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2A29" w14:textId="5D8E853D" w:rsidR="009C5357" w:rsidRPr="003C263A" w:rsidRDefault="003C263A" w:rsidP="003C263A">
      <w:pPr>
        <w:jc w:val="center"/>
        <w:rPr>
          <w:rFonts w:ascii="Times New Roman" w:hAnsi="Times New Roman" w:cs="Times New Roman"/>
          <w:sz w:val="72"/>
          <w:szCs w:val="72"/>
        </w:rPr>
      </w:pPr>
      <w:r>
        <w:rPr>
          <w:rFonts w:ascii="Times New Roman" w:hAnsi="Times New Roman" w:cs="Times New Roman"/>
          <w:sz w:val="72"/>
          <w:szCs w:val="72"/>
        </w:rPr>
        <w:t>COVER PAGE</w:t>
      </w:r>
    </w:p>
    <w:p w14:paraId="7A1BC292" w14:textId="16815F16" w:rsidR="008C5157" w:rsidRDefault="008C5157"/>
    <w:p w14:paraId="7C2985E9" w14:textId="60034151" w:rsidR="008C5157" w:rsidRDefault="008C5157"/>
    <w:p w14:paraId="77ED9C0F" w14:textId="7188F145" w:rsidR="008C5157" w:rsidRDefault="008C5157"/>
    <w:p w14:paraId="2D9CCDCB" w14:textId="738FA39C" w:rsidR="008C5157" w:rsidRDefault="008C5157"/>
    <w:p w14:paraId="688480B8" w14:textId="3E4B0629" w:rsidR="008C5157" w:rsidRDefault="008C5157"/>
    <w:p w14:paraId="5F381B46" w14:textId="067B381B" w:rsidR="008C5157" w:rsidRDefault="008C5157"/>
    <w:p w14:paraId="402417F6" w14:textId="43B7FC07" w:rsidR="008C5157" w:rsidRDefault="008C5157"/>
    <w:p w14:paraId="044C7336" w14:textId="03EC89DB" w:rsidR="008C5157" w:rsidRDefault="008C5157"/>
    <w:p w14:paraId="2471429E" w14:textId="281579BF" w:rsidR="008C5157" w:rsidRDefault="008C5157"/>
    <w:p w14:paraId="5AEC5FC3" w14:textId="3922B1B4" w:rsidR="008C5157" w:rsidRDefault="008C5157"/>
    <w:p w14:paraId="03081585" w14:textId="682E3B99" w:rsidR="008C5157" w:rsidRDefault="008C5157"/>
    <w:p w14:paraId="50B143D6" w14:textId="3B843EC3" w:rsidR="008C5157" w:rsidRDefault="008C5157"/>
    <w:p w14:paraId="5B688665" w14:textId="53F8BC70" w:rsidR="008C5157" w:rsidRDefault="008C5157"/>
    <w:p w14:paraId="0861F62C" w14:textId="312DB586" w:rsidR="008C5157" w:rsidRDefault="008C5157"/>
    <w:p w14:paraId="4199B0B8" w14:textId="401D50EB" w:rsidR="008C5157" w:rsidRDefault="008C5157"/>
    <w:p w14:paraId="3FB62B8D" w14:textId="4AB19471" w:rsidR="008C5157" w:rsidRDefault="008C5157"/>
    <w:p w14:paraId="19989330" w14:textId="0D534DA4" w:rsidR="008C5157" w:rsidRDefault="008C5157"/>
    <w:p w14:paraId="4FD63EB4" w14:textId="69306D15" w:rsidR="008C5157" w:rsidRDefault="008C5157"/>
    <w:p w14:paraId="01D5BBD7" w14:textId="7F93C838" w:rsidR="008C5157" w:rsidRDefault="008C5157"/>
    <w:p w14:paraId="6375177C" w14:textId="1E12ECA8" w:rsidR="008C5157" w:rsidRDefault="008C5157"/>
    <w:p w14:paraId="570D9F21" w14:textId="409E945F" w:rsidR="008C5157" w:rsidRDefault="008C5157"/>
    <w:p w14:paraId="1EAEE31F" w14:textId="3F9A6B8C" w:rsidR="008C5157" w:rsidRDefault="008C5157"/>
    <w:p w14:paraId="221CB367" w14:textId="77777777" w:rsidR="003C263A" w:rsidRDefault="003C263A"/>
    <w:p w14:paraId="15A6D4C0" w14:textId="3C3C7715" w:rsidR="008C5157" w:rsidRDefault="008C5157"/>
    <w:p w14:paraId="76B13658" w14:textId="077EC662" w:rsidR="008C5157" w:rsidRDefault="008C5157"/>
    <w:p w14:paraId="258D4D2F" w14:textId="62D99BD7" w:rsidR="008C5157" w:rsidRDefault="002E13E4" w:rsidP="002E13E4">
      <w:pPr>
        <w:pStyle w:val="Heading1"/>
        <w:jc w:val="center"/>
      </w:pPr>
      <w:r>
        <w:lastRenderedPageBreak/>
        <w:t>ACKNOWLWDGEMENT</w:t>
      </w:r>
    </w:p>
    <w:p w14:paraId="513C5FAC" w14:textId="77777777" w:rsidR="002E13E4" w:rsidRPr="002E13E4" w:rsidRDefault="002E13E4" w:rsidP="002E13E4"/>
    <w:p w14:paraId="7CF0087B" w14:textId="496D561A" w:rsidR="002E13E4" w:rsidRPr="00583850" w:rsidRDefault="002E13E4" w:rsidP="002E13E4">
      <w:pPr>
        <w:spacing w:line="360" w:lineRule="auto"/>
        <w:jc w:val="both"/>
        <w:rPr>
          <w:rFonts w:ascii="Times New Roman" w:hAnsi="Times New Roman" w:cs="Times New Roman"/>
          <w:sz w:val="24"/>
          <w:szCs w:val="24"/>
        </w:rPr>
      </w:pPr>
      <w:r w:rsidRPr="00FD6D4D">
        <w:rPr>
          <w:rFonts w:ascii="Times New Roman" w:hAnsi="Times New Roman" w:cs="Times New Roman"/>
          <w:sz w:val="24"/>
          <w:szCs w:val="24"/>
        </w:rPr>
        <w:t xml:space="preserve">First and foremost, we offer our sincerest gratitude towards the </w:t>
      </w:r>
      <w:r w:rsidRPr="00FD6D4D">
        <w:rPr>
          <w:rFonts w:ascii="Times New Roman" w:hAnsi="Times New Roman" w:cs="Times New Roman"/>
          <w:b/>
          <w:sz w:val="24"/>
          <w:szCs w:val="24"/>
        </w:rPr>
        <w:t xml:space="preserve">Department of Electronics Communication, and Information Engineering, Kathmandu Engineering College, </w:t>
      </w:r>
      <w:proofErr w:type="spellStart"/>
      <w:r w:rsidRPr="00FD6D4D">
        <w:rPr>
          <w:rFonts w:ascii="Times New Roman" w:hAnsi="Times New Roman" w:cs="Times New Roman"/>
          <w:b/>
          <w:sz w:val="24"/>
          <w:szCs w:val="24"/>
        </w:rPr>
        <w:t>Kalimati</w:t>
      </w:r>
      <w:proofErr w:type="spellEnd"/>
      <w:r w:rsidRPr="00FD6D4D">
        <w:rPr>
          <w:rFonts w:ascii="Times New Roman" w:hAnsi="Times New Roman" w:cs="Times New Roman"/>
          <w:sz w:val="24"/>
          <w:szCs w:val="24"/>
        </w:rPr>
        <w:t xml:space="preserve"> and </w:t>
      </w:r>
      <w:r w:rsidRPr="00FD6D4D">
        <w:rPr>
          <w:rFonts w:ascii="Times New Roman" w:hAnsi="Times New Roman" w:cs="Times New Roman"/>
          <w:b/>
          <w:sz w:val="24"/>
          <w:szCs w:val="24"/>
        </w:rPr>
        <w:t>Institute of Engineering (IOE)</w:t>
      </w:r>
      <w:r w:rsidRPr="00FD6D4D">
        <w:rPr>
          <w:rFonts w:ascii="Times New Roman" w:hAnsi="Times New Roman" w:cs="Times New Roman"/>
          <w:sz w:val="24"/>
          <w:szCs w:val="24"/>
        </w:rPr>
        <w:t xml:space="preserve"> for providing us the wonderful opportunity to undertake this project. </w:t>
      </w:r>
      <w:r w:rsidRPr="00FD6D4D">
        <w:rPr>
          <w:rFonts w:ascii="Times New Roman" w:eastAsia="Times New Roman" w:hAnsi="Times New Roman" w:cs="Times New Roman"/>
          <w:sz w:val="24"/>
        </w:rPr>
        <w:t xml:space="preserve">We would also like to show our gratitude to our </w:t>
      </w:r>
      <w:r>
        <w:rPr>
          <w:rFonts w:ascii="Times New Roman" w:eastAsia="Times New Roman" w:hAnsi="Times New Roman" w:cs="Times New Roman"/>
          <w:bCs/>
          <w:sz w:val="24"/>
        </w:rPr>
        <w:t>Head of Department</w:t>
      </w:r>
      <w:r>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of Electronics and Communication</w:t>
      </w:r>
      <w:r>
        <w:rPr>
          <w:rFonts w:ascii="Times New Roman" w:eastAsia="Times New Roman" w:hAnsi="Times New Roman" w:cs="Times New Roman"/>
          <w:sz w:val="24"/>
        </w:rPr>
        <w:t xml:space="preserve">, </w:t>
      </w:r>
      <w:r w:rsidRPr="00B76472">
        <w:rPr>
          <w:rFonts w:ascii="Times New Roman" w:eastAsia="Times New Roman" w:hAnsi="Times New Roman" w:cs="Times New Roman"/>
          <w:b/>
          <w:bCs/>
          <w:sz w:val="24"/>
        </w:rPr>
        <w:t>Er.</w:t>
      </w:r>
      <w:r>
        <w:rPr>
          <w:rFonts w:ascii="Times New Roman" w:eastAsia="Times New Roman" w:hAnsi="Times New Roman" w:cs="Times New Roman"/>
          <w:b/>
          <w:bCs/>
          <w:sz w:val="24"/>
        </w:rPr>
        <w:t xml:space="preserve"> </w:t>
      </w:r>
      <w:proofErr w:type="spellStart"/>
      <w:r w:rsidRPr="00B76472">
        <w:rPr>
          <w:rFonts w:ascii="Times New Roman" w:eastAsia="Times New Roman" w:hAnsi="Times New Roman" w:cs="Times New Roman"/>
          <w:b/>
          <w:bCs/>
          <w:sz w:val="24"/>
        </w:rPr>
        <w:t>Rajan</w:t>
      </w:r>
      <w:proofErr w:type="spellEnd"/>
      <w:r w:rsidRPr="00B76472">
        <w:rPr>
          <w:rFonts w:ascii="Times New Roman" w:eastAsia="Times New Roman" w:hAnsi="Times New Roman" w:cs="Times New Roman"/>
          <w:b/>
          <w:bCs/>
          <w:sz w:val="24"/>
        </w:rPr>
        <w:t xml:space="preserve"> Lama</w:t>
      </w:r>
      <w:r w:rsidRPr="00FD6D4D">
        <w:rPr>
          <w:rFonts w:ascii="Times New Roman" w:eastAsia="Times New Roman" w:hAnsi="Times New Roman" w:cs="Times New Roman"/>
          <w:sz w:val="24"/>
        </w:rPr>
        <w:t xml:space="preserve"> for providing us this opportunity to showcase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We extend our gratitude to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Coordinator, </w:t>
      </w:r>
      <w:r w:rsidRPr="00FD6D4D">
        <w:rPr>
          <w:rFonts w:ascii="Times New Roman" w:eastAsia="Times New Roman" w:hAnsi="Times New Roman" w:cs="Times New Roman"/>
          <w:b/>
          <w:sz w:val="24"/>
        </w:rPr>
        <w:t xml:space="preserve">Er. </w:t>
      </w:r>
      <w:proofErr w:type="spellStart"/>
      <w:r>
        <w:rPr>
          <w:rFonts w:ascii="Times New Roman" w:eastAsia="Times New Roman" w:hAnsi="Times New Roman" w:cs="Times New Roman"/>
          <w:b/>
          <w:sz w:val="24"/>
        </w:rPr>
        <w:t>Dipe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nandhar</w:t>
      </w:r>
      <w:proofErr w:type="spellEnd"/>
      <w:r w:rsidRPr="00FD6D4D">
        <w:rPr>
          <w:rFonts w:ascii="Times New Roman" w:eastAsia="Times New Roman" w:hAnsi="Times New Roman" w:cs="Times New Roman"/>
          <w:sz w:val="24"/>
        </w:rPr>
        <w:t xml:space="preserve"> for his support and helping us to tackle different problems faced in this project.</w:t>
      </w:r>
    </w:p>
    <w:p w14:paraId="1F823FE3" w14:textId="6D143C57" w:rsidR="002E13E4" w:rsidRDefault="002E13E4" w:rsidP="002E13E4">
      <w:pPr>
        <w:spacing w:line="360" w:lineRule="auto"/>
        <w:jc w:val="both"/>
        <w:rPr>
          <w:rFonts w:ascii="Times New Roman" w:eastAsia="Times New Roman" w:hAnsi="Times New Roman" w:cs="Times New Roman"/>
          <w:sz w:val="24"/>
        </w:rPr>
      </w:pPr>
      <w:r w:rsidRPr="00FD6D4D">
        <w:rPr>
          <w:rFonts w:ascii="Times New Roman" w:eastAsia="Times New Roman" w:hAnsi="Times New Roman" w:cs="Times New Roman"/>
          <w:sz w:val="24"/>
        </w:rPr>
        <w:t>We would also like to send our regards to faculty members, teachers and individuals who helped us with their support and suggestions for the making of this report.</w:t>
      </w:r>
    </w:p>
    <w:p w14:paraId="3C5BD476" w14:textId="77777777" w:rsidR="002E13E4" w:rsidRDefault="002E13E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8EE67E2" w14:textId="199C9312" w:rsidR="002E13E4" w:rsidRDefault="003C263A" w:rsidP="002E13E4">
      <w:pPr>
        <w:pStyle w:val="Heading1"/>
        <w:jc w:val="center"/>
        <w:rPr>
          <w:rFonts w:eastAsia="Times New Roman"/>
        </w:rPr>
      </w:pPr>
      <w:r>
        <w:rPr>
          <w:rFonts w:eastAsia="Times New Roman"/>
        </w:rPr>
        <w:lastRenderedPageBreak/>
        <w:t>ABSTRACT</w:t>
      </w:r>
    </w:p>
    <w:p w14:paraId="73EF5A16"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656F1C71" w14:textId="0601F658" w:rsidR="002E13E4" w:rsidRDefault="003C263A" w:rsidP="002E13E4">
      <w:pPr>
        <w:pStyle w:val="Heading1"/>
        <w:jc w:val="center"/>
        <w:rPr>
          <w:rFonts w:eastAsia="Times New Roman"/>
        </w:rPr>
      </w:pPr>
      <w:r>
        <w:rPr>
          <w:rFonts w:eastAsia="Times New Roman"/>
        </w:rPr>
        <w:lastRenderedPageBreak/>
        <w:t>TABLE OF CONTENTS</w:t>
      </w:r>
    </w:p>
    <w:p w14:paraId="2C356047"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5EAA7EFA" w14:textId="4B2FF923" w:rsidR="00454304" w:rsidRDefault="002E13E4" w:rsidP="002E13E4">
      <w:pPr>
        <w:pStyle w:val="Heading1"/>
        <w:jc w:val="center"/>
        <w:rPr>
          <w:rFonts w:eastAsia="Times New Roman"/>
        </w:rPr>
      </w:pPr>
      <w:r>
        <w:rPr>
          <w:rFonts w:eastAsia="Times New Roman"/>
        </w:rPr>
        <w:lastRenderedPageBreak/>
        <w:t xml:space="preserve">LIST OF </w:t>
      </w:r>
      <w:r w:rsidR="003C263A">
        <w:rPr>
          <w:rFonts w:eastAsia="Times New Roman"/>
        </w:rPr>
        <w:t>FIGURES</w:t>
      </w:r>
    </w:p>
    <w:p w14:paraId="3184F2B5"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2ECC1A95" w14:textId="0D017ACA" w:rsidR="00454304" w:rsidRDefault="003C263A" w:rsidP="00454304">
      <w:pPr>
        <w:pStyle w:val="Heading1"/>
        <w:jc w:val="center"/>
        <w:rPr>
          <w:rFonts w:eastAsia="Times New Roman"/>
        </w:rPr>
      </w:pPr>
      <w:r>
        <w:rPr>
          <w:rFonts w:eastAsia="Times New Roman"/>
        </w:rPr>
        <w:lastRenderedPageBreak/>
        <w:t>LIST OF ABBREVIATION</w:t>
      </w:r>
    </w:p>
    <w:p w14:paraId="3550F841" w14:textId="77777777" w:rsidR="003C263A" w:rsidRPr="003C263A" w:rsidRDefault="003C263A" w:rsidP="003C263A"/>
    <w:p w14:paraId="35C3A659"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6EC9D358" w14:textId="3CA1D699" w:rsidR="00454304" w:rsidRDefault="00454304" w:rsidP="003C263A">
      <w:pPr>
        <w:pStyle w:val="Heading1"/>
        <w:spacing w:line="480" w:lineRule="auto"/>
        <w:jc w:val="center"/>
        <w:rPr>
          <w:rFonts w:eastAsia="Times New Roman"/>
          <w:sz w:val="28"/>
          <w:szCs w:val="24"/>
        </w:rPr>
      </w:pPr>
      <w:r w:rsidRPr="00454304">
        <w:rPr>
          <w:rFonts w:eastAsia="Times New Roman"/>
          <w:sz w:val="28"/>
          <w:szCs w:val="24"/>
        </w:rPr>
        <w:lastRenderedPageBreak/>
        <w:t>Chapter 1: INTRODUCTION</w:t>
      </w:r>
    </w:p>
    <w:p w14:paraId="6342D301" w14:textId="2C6BD203" w:rsidR="000C7EC4" w:rsidRPr="005D6DDD" w:rsidRDefault="003C263A" w:rsidP="002D5A19">
      <w:pPr>
        <w:pStyle w:val="Heading2"/>
        <w:numPr>
          <w:ilvl w:val="0"/>
          <w:numId w:val="2"/>
        </w:numPr>
        <w:ind w:left="0" w:firstLine="0"/>
      </w:pPr>
      <w:r>
        <w:t xml:space="preserve">Background </w:t>
      </w:r>
    </w:p>
    <w:p w14:paraId="712DD815" w14:textId="7572036B" w:rsidR="002D5A19" w:rsidRDefault="000C7EC4" w:rsidP="00F62943">
      <w:pPr>
        <w:rPr>
          <w:rFonts w:ascii="Times New Roman" w:hAnsi="Times New Roman" w:cs="Times New Roman"/>
          <w:sz w:val="24"/>
          <w:szCs w:val="24"/>
        </w:rPr>
      </w:pPr>
      <w:r>
        <w:rPr>
          <w:rFonts w:ascii="Times New Roman" w:hAnsi="Times New Roman" w:cs="Times New Roman"/>
          <w:sz w:val="24"/>
          <w:szCs w:val="24"/>
        </w:rPr>
        <w:t xml:space="preserve">A human being is a social animal and has the natural ability to see, listen, speak and interact with the external environment.  </w:t>
      </w:r>
      <w:r w:rsidR="00EC4C9C">
        <w:rPr>
          <w:rFonts w:ascii="Times New Roman" w:hAnsi="Times New Roman" w:cs="Times New Roman"/>
          <w:sz w:val="24"/>
          <w:szCs w:val="24"/>
        </w:rPr>
        <w:t xml:space="preserve">Unfortunately, there are some people who do not have the ability to </w:t>
      </w:r>
      <w:r w:rsidR="001F74D4">
        <w:rPr>
          <w:rFonts w:ascii="Times New Roman" w:hAnsi="Times New Roman" w:cs="Times New Roman"/>
          <w:sz w:val="24"/>
          <w:szCs w:val="24"/>
        </w:rPr>
        <w:t>interact by speaking</w:t>
      </w:r>
      <w:r w:rsidR="00EC4C9C">
        <w:rPr>
          <w:rFonts w:ascii="Times New Roman" w:hAnsi="Times New Roman" w:cs="Times New Roman"/>
          <w:sz w:val="24"/>
          <w:szCs w:val="24"/>
        </w:rPr>
        <w:t xml:space="preserve">. The deaf and dumb population is a result of the physical disability of hearing and speaking. In the recent years, there has been a rapid increase </w:t>
      </w:r>
      <w:r w:rsidR="00326BBA">
        <w:rPr>
          <w:rFonts w:ascii="Times New Roman" w:hAnsi="Times New Roman" w:cs="Times New Roman"/>
          <w:sz w:val="24"/>
          <w:szCs w:val="24"/>
        </w:rPr>
        <w:t>in the number of hearing impaired</w:t>
      </w:r>
      <w:r w:rsidR="001F74D4">
        <w:rPr>
          <w:rFonts w:ascii="Times New Roman" w:hAnsi="Times New Roman" w:cs="Times New Roman"/>
          <w:sz w:val="24"/>
          <w:szCs w:val="24"/>
        </w:rPr>
        <w:t xml:space="preserve"> and speech disabled victims due to birth defects, oral diseases and accidents.</w:t>
      </w:r>
      <w:r w:rsidR="00FC3F4C">
        <w:rPr>
          <w:rFonts w:ascii="Times New Roman" w:hAnsi="Times New Roman" w:cs="Times New Roman"/>
          <w:sz w:val="24"/>
          <w:szCs w:val="24"/>
        </w:rPr>
        <w:t xml:space="preserve"> When a speech impaired person speaks to a normal person, the normal person finds it difficult to understand and asks the deaf-dumb person to show gestures for his/her needs. Dumb persons have their own language to communicate with us; the only thing is we need a translator in between.</w:t>
      </w:r>
    </w:p>
    <w:p w14:paraId="376B7A65" w14:textId="38F15659" w:rsidR="00FC3F4C" w:rsidRDefault="00FC3F4C" w:rsidP="00F62943">
      <w:pPr>
        <w:rPr>
          <w:rFonts w:ascii="Times New Roman" w:hAnsi="Times New Roman" w:cs="Times New Roman"/>
          <w:sz w:val="24"/>
          <w:szCs w:val="24"/>
        </w:rPr>
      </w:pPr>
      <w:r>
        <w:rPr>
          <w:rFonts w:ascii="Times New Roman" w:hAnsi="Times New Roman" w:cs="Times New Roman"/>
          <w:sz w:val="24"/>
          <w:szCs w:val="24"/>
        </w:rPr>
        <w:t>Sign language is used by deaf and mute people and it is a communication skill that uses gestures instead of sound to convey meaning simultaneously combining hand shapes, orientation and movement of the hands, arms or body and facial expressions to express fluidly a speaker’s thoughts. But most of the time normal people find it difficult to understand this sign language. This presents a major roadblock for people in the deaf and dumb communities when they try to engage in interaction with others, especially in their educational, social and professional environments. Therefore, it is necessary to have an advance gesture recognition or sign language detection system to bridge this communication gap.</w:t>
      </w:r>
    </w:p>
    <w:p w14:paraId="1D8A5838" w14:textId="4F305B60" w:rsidR="00F62943" w:rsidRDefault="00F62943" w:rsidP="00F62943">
      <w:pPr>
        <w:rPr>
          <w:rFonts w:ascii="Times New Roman" w:hAnsi="Times New Roman" w:cs="Times New Roman"/>
          <w:sz w:val="24"/>
          <w:szCs w:val="24"/>
        </w:rPr>
      </w:pPr>
      <w:r>
        <w:rPr>
          <w:rFonts w:ascii="Times New Roman" w:hAnsi="Times New Roman" w:cs="Times New Roman"/>
          <w:sz w:val="24"/>
          <w:szCs w:val="24"/>
        </w:rPr>
        <w:t>The people who cannot speak or have lost their ability to speak in some accident, it becomes difficult for them to convey their message within the society. To overcome this, a project called ‘SMART GLOVE’ has been designed. Giving a voice to the voiceless has been a cause that many have championed throughout history, but it’s safe to say that none of those efforts involved packing a bunch of sensors into a glove. The main objective of this pro</w:t>
      </w:r>
      <w:r w:rsidR="00C269F8">
        <w:rPr>
          <w:rFonts w:ascii="Times New Roman" w:hAnsi="Times New Roman" w:cs="Times New Roman"/>
          <w:sz w:val="24"/>
          <w:szCs w:val="24"/>
        </w:rPr>
        <w:t>ject is to help deaf and dumb people by removing communication barrier so they are not restricted in a small social circle and are able to convey their feelings and emotions whenever they want.</w:t>
      </w:r>
    </w:p>
    <w:p w14:paraId="0D2E4D4A" w14:textId="5E1EABD3" w:rsidR="00C269F8" w:rsidRDefault="00C269F8" w:rsidP="00F62943">
      <w:pPr>
        <w:rPr>
          <w:rFonts w:ascii="Times New Roman" w:hAnsi="Times New Roman" w:cs="Times New Roman"/>
          <w:sz w:val="24"/>
          <w:szCs w:val="24"/>
        </w:rPr>
      </w:pPr>
      <w:r>
        <w:rPr>
          <w:rFonts w:ascii="Times New Roman" w:hAnsi="Times New Roman" w:cs="Times New Roman"/>
          <w:sz w:val="24"/>
          <w:szCs w:val="24"/>
        </w:rPr>
        <w:t>Smart glove is based on the wearable technology. It is basically a device which has some specific wearable sensors with phenomenal temperature stability. All the sensors are fitted on a glove which measures the</w:t>
      </w:r>
      <w:r w:rsidR="00A50870">
        <w:rPr>
          <w:rFonts w:ascii="Times New Roman" w:hAnsi="Times New Roman" w:cs="Times New Roman"/>
          <w:sz w:val="24"/>
          <w:szCs w:val="24"/>
        </w:rPr>
        <w:t xml:space="preserve"> different analog parameters associated with the movement of fingers and orientation of the hand during any particular gesture. These sensors read those particular analog values and coding is done in the microcontroller according to these values to recognize the corresponding sign language. The goal of this project is to develop a portable communication system having multiple sensors for Sign Language Recognition and to translate these gestures into text and sound.</w:t>
      </w:r>
    </w:p>
    <w:p w14:paraId="59B2B3F6" w14:textId="37AEDD4D" w:rsidR="00A50870" w:rsidRDefault="00A50870" w:rsidP="00F62943">
      <w:pPr>
        <w:rPr>
          <w:rFonts w:ascii="Times New Roman" w:hAnsi="Times New Roman" w:cs="Times New Roman"/>
          <w:sz w:val="24"/>
          <w:szCs w:val="24"/>
        </w:rPr>
      </w:pPr>
    </w:p>
    <w:p w14:paraId="4A6CB341" w14:textId="58E31658" w:rsidR="00A50870" w:rsidRDefault="00A50870" w:rsidP="005D6DDD">
      <w:pPr>
        <w:pStyle w:val="Heading2"/>
      </w:pPr>
      <w:r>
        <w:lastRenderedPageBreak/>
        <w:t>1.2 Problem Statement</w:t>
      </w:r>
    </w:p>
    <w:p w14:paraId="1ADD1DC4" w14:textId="3A240FEC" w:rsidR="00A50870" w:rsidRDefault="00A50870" w:rsidP="00F62943">
      <w:pPr>
        <w:rPr>
          <w:rFonts w:ascii="Times New Roman" w:hAnsi="Times New Roman" w:cs="Times New Roman"/>
          <w:sz w:val="24"/>
          <w:szCs w:val="24"/>
        </w:rPr>
      </w:pPr>
      <w:r>
        <w:rPr>
          <w:rFonts w:ascii="Times New Roman" w:hAnsi="Times New Roman" w:cs="Times New Roman"/>
          <w:sz w:val="24"/>
          <w:szCs w:val="24"/>
        </w:rPr>
        <w:t>Deaf and normal person communication is as same as two different persons from different countries using two different languages for communication without any common language which leads to problem in communication. Sign language is the only communication tool used by deaf people to communicate to each other. However, normal people do not understand sign language and this creates a large communication barrier between deaf people and normal people. In addition, the sign language is also not easy to learn due to its natural differences in sentence structure and grammar. Therefore, there is a need to develop a system which can help in translating the sign language into text and voice in order to ensure the effective communication can easily take place in the community.</w:t>
      </w:r>
    </w:p>
    <w:p w14:paraId="1483A8EE" w14:textId="7D9917D7" w:rsidR="005D6DDD" w:rsidRDefault="005D6DDD" w:rsidP="00F62943">
      <w:pPr>
        <w:rPr>
          <w:rFonts w:ascii="Times New Roman" w:hAnsi="Times New Roman" w:cs="Times New Roman"/>
          <w:sz w:val="24"/>
          <w:szCs w:val="24"/>
        </w:rPr>
      </w:pPr>
      <w:r>
        <w:rPr>
          <w:rFonts w:ascii="Times New Roman" w:hAnsi="Times New Roman" w:cs="Times New Roman"/>
          <w:sz w:val="24"/>
          <w:szCs w:val="24"/>
        </w:rPr>
        <w:t>1.3 Objective</w:t>
      </w:r>
    </w:p>
    <w:p w14:paraId="75347C27" w14:textId="24A647FA"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objectives of the project are</w:t>
      </w:r>
    </w:p>
    <w:p w14:paraId="1A241AFD" w14:textId="7A6A6FEC" w:rsidR="005D6DDD" w:rsidRDefault="005D6DDD" w:rsidP="00F62943">
      <w:pPr>
        <w:rPr>
          <w:rFonts w:ascii="Times New Roman" w:hAnsi="Times New Roman" w:cs="Times New Roman"/>
          <w:sz w:val="24"/>
          <w:szCs w:val="24"/>
        </w:rPr>
      </w:pPr>
      <w:r>
        <w:rPr>
          <w:rFonts w:ascii="Times New Roman" w:hAnsi="Times New Roman" w:cs="Times New Roman"/>
          <w:sz w:val="24"/>
          <w:szCs w:val="24"/>
        </w:rPr>
        <w:t>To build a glove embedded with sensors to read the sign language and convert it into text and speech.</w:t>
      </w:r>
    </w:p>
    <w:p w14:paraId="6054A09A" w14:textId="09B2DDB3" w:rsidR="005D6DDD" w:rsidRDefault="005D6DDD" w:rsidP="00F62943">
      <w:pPr>
        <w:rPr>
          <w:rFonts w:ascii="Times New Roman" w:hAnsi="Times New Roman" w:cs="Times New Roman"/>
          <w:sz w:val="24"/>
          <w:szCs w:val="24"/>
        </w:rPr>
      </w:pPr>
      <w:r>
        <w:rPr>
          <w:rFonts w:ascii="Times New Roman" w:hAnsi="Times New Roman" w:cs="Times New Roman"/>
          <w:sz w:val="24"/>
          <w:szCs w:val="24"/>
        </w:rPr>
        <w:t>Help to deaf and dumb people to communicate with normal people especially during emergency situation.</w:t>
      </w:r>
    </w:p>
    <w:p w14:paraId="2DEFC89C" w14:textId="00ABB579" w:rsidR="005D6DDD" w:rsidRDefault="005D6DDD" w:rsidP="00F62943">
      <w:pPr>
        <w:rPr>
          <w:rFonts w:ascii="Times New Roman" w:hAnsi="Times New Roman" w:cs="Times New Roman"/>
          <w:sz w:val="24"/>
          <w:szCs w:val="24"/>
        </w:rPr>
      </w:pPr>
      <w:r>
        <w:rPr>
          <w:rFonts w:ascii="Times New Roman" w:hAnsi="Times New Roman" w:cs="Times New Roman"/>
          <w:sz w:val="24"/>
          <w:szCs w:val="24"/>
        </w:rPr>
        <w:t>1.4 Scope or Application</w:t>
      </w:r>
    </w:p>
    <w:p w14:paraId="565D9396" w14:textId="4D24FAD4"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scope or application of the project are</w:t>
      </w:r>
    </w:p>
    <w:p w14:paraId="1EB7761A" w14:textId="58E75C4A" w:rsidR="005D6DDD" w:rsidRDefault="005D6DDD" w:rsidP="00F62943">
      <w:pPr>
        <w:rPr>
          <w:rFonts w:ascii="Times New Roman" w:hAnsi="Times New Roman" w:cs="Times New Roman"/>
          <w:sz w:val="24"/>
          <w:szCs w:val="24"/>
        </w:rPr>
      </w:pPr>
      <w:r>
        <w:rPr>
          <w:rFonts w:ascii="Times New Roman" w:hAnsi="Times New Roman" w:cs="Times New Roman"/>
          <w:sz w:val="24"/>
          <w:szCs w:val="24"/>
        </w:rPr>
        <w:t>For all deaf and dumb people</w:t>
      </w:r>
    </w:p>
    <w:p w14:paraId="3ECC69D6" w14:textId="2134640B" w:rsidR="005D6DDD" w:rsidRDefault="005D6DDD" w:rsidP="00F62943">
      <w:pPr>
        <w:rPr>
          <w:rFonts w:ascii="Times New Roman" w:hAnsi="Times New Roman" w:cs="Times New Roman"/>
          <w:sz w:val="24"/>
          <w:szCs w:val="24"/>
        </w:rPr>
      </w:pPr>
      <w:r>
        <w:rPr>
          <w:rFonts w:ascii="Times New Roman" w:hAnsi="Times New Roman" w:cs="Times New Roman"/>
          <w:sz w:val="24"/>
          <w:szCs w:val="24"/>
        </w:rPr>
        <w:t>Institution for deaf and dumb people</w:t>
      </w:r>
    </w:p>
    <w:p w14:paraId="71EEABF8" w14:textId="6C484F37" w:rsidR="005D6DDD" w:rsidRDefault="005D6DDD" w:rsidP="00F62943">
      <w:pPr>
        <w:rPr>
          <w:rFonts w:ascii="Times New Roman" w:hAnsi="Times New Roman" w:cs="Times New Roman"/>
          <w:sz w:val="24"/>
          <w:szCs w:val="24"/>
        </w:rPr>
      </w:pPr>
    </w:p>
    <w:p w14:paraId="2D13D037" w14:textId="6530271A" w:rsidR="005D6DDD" w:rsidRDefault="005D6DDD" w:rsidP="00F62943">
      <w:pPr>
        <w:rPr>
          <w:rFonts w:ascii="Times New Roman" w:hAnsi="Times New Roman" w:cs="Times New Roman"/>
          <w:sz w:val="24"/>
          <w:szCs w:val="24"/>
        </w:rPr>
      </w:pPr>
      <w:r>
        <w:rPr>
          <w:rFonts w:ascii="Times New Roman" w:hAnsi="Times New Roman" w:cs="Times New Roman"/>
          <w:sz w:val="24"/>
          <w:szCs w:val="24"/>
        </w:rPr>
        <w:t>1.5 Organization of report</w:t>
      </w:r>
    </w:p>
    <w:p w14:paraId="0358EB90" w14:textId="2D8F112B" w:rsidR="005D6DDD" w:rsidRDefault="005D6DDD" w:rsidP="00F62943">
      <w:pPr>
        <w:rPr>
          <w:rFonts w:ascii="Times New Roman" w:hAnsi="Times New Roman" w:cs="Times New Roman"/>
          <w:sz w:val="24"/>
          <w:szCs w:val="24"/>
        </w:rPr>
      </w:pPr>
    </w:p>
    <w:p w14:paraId="64926221" w14:textId="5ECB7F14" w:rsidR="00224E2A" w:rsidRDefault="00224E2A" w:rsidP="00F62943">
      <w:pPr>
        <w:rPr>
          <w:rFonts w:ascii="Times New Roman" w:hAnsi="Times New Roman" w:cs="Times New Roman"/>
          <w:sz w:val="24"/>
          <w:szCs w:val="24"/>
        </w:rPr>
      </w:pPr>
    </w:p>
    <w:p w14:paraId="3FD6FC1B" w14:textId="3592697B" w:rsidR="00224E2A" w:rsidRDefault="00224E2A" w:rsidP="00F62943">
      <w:pPr>
        <w:rPr>
          <w:rFonts w:ascii="Times New Roman" w:hAnsi="Times New Roman" w:cs="Times New Roman"/>
          <w:sz w:val="24"/>
          <w:szCs w:val="24"/>
        </w:rPr>
      </w:pPr>
    </w:p>
    <w:p w14:paraId="4CE56D13" w14:textId="4C60CEFF" w:rsidR="00224E2A" w:rsidRDefault="00224E2A" w:rsidP="00F62943">
      <w:pPr>
        <w:rPr>
          <w:rFonts w:ascii="Times New Roman" w:hAnsi="Times New Roman" w:cs="Times New Roman"/>
          <w:sz w:val="24"/>
          <w:szCs w:val="24"/>
        </w:rPr>
      </w:pPr>
      <w:r>
        <w:rPr>
          <w:rFonts w:ascii="Times New Roman" w:hAnsi="Times New Roman" w:cs="Times New Roman"/>
          <w:sz w:val="24"/>
          <w:szCs w:val="24"/>
        </w:rPr>
        <w:t>Chapter 2: Literature Review</w:t>
      </w:r>
    </w:p>
    <w:p w14:paraId="38F1F457" w14:textId="50DDCDB4" w:rsidR="00224E2A" w:rsidRDefault="00224E2A" w:rsidP="00F62943">
      <w:pPr>
        <w:rPr>
          <w:rFonts w:ascii="Times New Roman" w:hAnsi="Times New Roman" w:cs="Times New Roman"/>
          <w:sz w:val="24"/>
          <w:szCs w:val="24"/>
        </w:rPr>
      </w:pPr>
      <w:r>
        <w:rPr>
          <w:rFonts w:ascii="Times New Roman" w:hAnsi="Times New Roman" w:cs="Times New Roman"/>
          <w:sz w:val="24"/>
          <w:szCs w:val="24"/>
        </w:rPr>
        <w:t>Enable Talk is a student project, whose main idea is to translate sign language into speech. The project was presented at the Microsoft Imagine Cup competition in 2012 at Sydney, Australia and won the first prize for software design competition [1]. The team was from country Ukraine with city Donetsk and school Computer Academy Step. The concept of the project consisted of two sensor embedded gloves and a mobile device, which entailed the recognition process.</w:t>
      </w:r>
    </w:p>
    <w:p w14:paraId="6829646E" w14:textId="7B0623CD" w:rsidR="00224E2A" w:rsidRDefault="00224E2A" w:rsidP="00F62943">
      <w:pPr>
        <w:rPr>
          <w:rFonts w:ascii="Times New Roman" w:hAnsi="Times New Roman" w:cs="Times New Roman"/>
          <w:sz w:val="24"/>
          <w:szCs w:val="24"/>
        </w:rPr>
      </w:pPr>
      <w:r>
        <w:rPr>
          <w:rFonts w:ascii="Times New Roman" w:hAnsi="Times New Roman" w:cs="Times New Roman"/>
          <w:sz w:val="24"/>
          <w:szCs w:val="24"/>
        </w:rPr>
        <w:lastRenderedPageBreak/>
        <w:t xml:space="preserve">Glove- based system is composed of an array of sensor, electronics for data acquisition or processing, power supply &amp; a support for sensors that can be worn on user’s hand [2]. LED glove, data glove, Sayre glove, cyber glo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different type of glove used here. Glove based system helps user for selecting a </w:t>
      </w:r>
      <w:r w:rsidR="00C716DA">
        <w:rPr>
          <w:rFonts w:ascii="Times New Roman" w:hAnsi="Times New Roman" w:cs="Times New Roman"/>
          <w:sz w:val="24"/>
          <w:szCs w:val="24"/>
        </w:rPr>
        <w:t>particular glove for particular application.</w:t>
      </w:r>
    </w:p>
    <w:p w14:paraId="35985DFE" w14:textId="7A635527" w:rsidR="00C716DA" w:rsidRPr="000C7EC4" w:rsidRDefault="00C716DA" w:rsidP="00F62943">
      <w:pPr>
        <w:rPr>
          <w:rFonts w:ascii="Times New Roman" w:hAnsi="Times New Roman" w:cs="Times New Roman"/>
          <w:sz w:val="24"/>
          <w:szCs w:val="24"/>
        </w:rPr>
      </w:pPr>
      <w:r>
        <w:rPr>
          <w:rFonts w:ascii="Times New Roman" w:hAnsi="Times New Roman" w:cs="Times New Roman"/>
          <w:sz w:val="24"/>
          <w:szCs w:val="24"/>
        </w:rPr>
        <w:t>Glove Talk II is a system which translates hand gestures to speech, which is based on the gesture to format model developed by Sidney Fels and Geoffrey Hinton, Department of Computer Science of University of Toronto [3]. Neural networks were used to implement an adaptive interface, called Glove Talk II, which contains hand gestures to control the parameters of a parallel format speech synthesizer to allow a user to speak with his hands. It is used to implement an artificial vocal tract. Glove-Talk</w:t>
      </w:r>
      <w:r w:rsidR="00A267AC">
        <w:rPr>
          <w:rFonts w:ascii="Times New Roman" w:hAnsi="Times New Roman" w:cs="Times New Roman"/>
          <w:sz w:val="24"/>
          <w:szCs w:val="24"/>
        </w:rPr>
        <w:t>-</w:t>
      </w:r>
      <w:r>
        <w:rPr>
          <w:rFonts w:ascii="Times New Roman" w:hAnsi="Times New Roman" w:cs="Times New Roman"/>
          <w:sz w:val="24"/>
          <w:szCs w:val="24"/>
        </w:rPr>
        <w:t>II is a system whi</w:t>
      </w:r>
      <w:r w:rsidR="00A267AC">
        <w:rPr>
          <w:rFonts w:ascii="Times New Roman" w:hAnsi="Times New Roman" w:cs="Times New Roman"/>
          <w:sz w:val="24"/>
          <w:szCs w:val="24"/>
        </w:rPr>
        <w:t>ch translates hand gestures to speech through an adaptive interface. Hand gestures are mapped</w:t>
      </w:r>
    </w:p>
    <w:p w14:paraId="76E87F08" w14:textId="505E4B78" w:rsidR="003C263A" w:rsidRPr="003C263A" w:rsidRDefault="003C263A" w:rsidP="003C263A">
      <w:r>
        <w:tab/>
      </w:r>
    </w:p>
    <w:p w14:paraId="21C7ED22" w14:textId="5112D97D" w:rsidR="00454304" w:rsidRPr="00454304" w:rsidRDefault="00454304" w:rsidP="00454304">
      <w:pPr>
        <w:pStyle w:val="ListParagraph"/>
        <w:rPr>
          <w:rFonts w:ascii="Times New Roman" w:hAnsi="Times New Roman" w:cs="Times New Roman"/>
          <w:sz w:val="28"/>
          <w:szCs w:val="28"/>
        </w:rPr>
      </w:pPr>
    </w:p>
    <w:p w14:paraId="0CA4A3D2" w14:textId="77777777" w:rsidR="00454304" w:rsidRPr="00454304" w:rsidRDefault="00454304" w:rsidP="00454304"/>
    <w:p w14:paraId="62DFD9D3" w14:textId="77777777" w:rsidR="002E13E4" w:rsidRPr="002E13E4" w:rsidRDefault="002E13E4" w:rsidP="002E13E4"/>
    <w:sectPr w:rsidR="002E13E4" w:rsidRPr="002E13E4" w:rsidSect="002E13E4">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0467B"/>
    <w:multiLevelType w:val="hybridMultilevel"/>
    <w:tmpl w:val="3D2AFB68"/>
    <w:lvl w:ilvl="0" w:tplc="538209B6">
      <w:start w:val="1"/>
      <w:numFmt w:val="decimal"/>
      <w:lvlText w:val="1.%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AF0A7A"/>
    <w:multiLevelType w:val="hybridMultilevel"/>
    <w:tmpl w:val="4E9050A0"/>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EB"/>
    <w:rsid w:val="000C7EC4"/>
    <w:rsid w:val="001F74D4"/>
    <w:rsid w:val="00224E2A"/>
    <w:rsid w:val="002376EB"/>
    <w:rsid w:val="00245BF9"/>
    <w:rsid w:val="00262685"/>
    <w:rsid w:val="0029588E"/>
    <w:rsid w:val="002D5A19"/>
    <w:rsid w:val="002E13E4"/>
    <w:rsid w:val="00326BBA"/>
    <w:rsid w:val="003C263A"/>
    <w:rsid w:val="00454304"/>
    <w:rsid w:val="005D6DDD"/>
    <w:rsid w:val="008C5157"/>
    <w:rsid w:val="0091778B"/>
    <w:rsid w:val="009C5357"/>
    <w:rsid w:val="00A267AC"/>
    <w:rsid w:val="00A50870"/>
    <w:rsid w:val="00C269F8"/>
    <w:rsid w:val="00C716DA"/>
    <w:rsid w:val="00D601E6"/>
    <w:rsid w:val="00E9282F"/>
    <w:rsid w:val="00EC4C9C"/>
    <w:rsid w:val="00F62943"/>
    <w:rsid w:val="00FC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6894"/>
  <w15:chartTrackingRefBased/>
  <w15:docId w15:val="{84287EB9-6F35-448D-B8A7-FC0F9A6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E4"/>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54304"/>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E4"/>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454304"/>
    <w:rPr>
      <w:rFonts w:ascii="Times New Roman" w:eastAsiaTheme="majorEastAsia" w:hAnsi="Times New Roman" w:cstheme="majorBidi"/>
      <w:b/>
      <w:sz w:val="28"/>
      <w:szCs w:val="26"/>
    </w:rPr>
  </w:style>
  <w:style w:type="paragraph" w:styleId="ListParagraph">
    <w:name w:val="List Paragraph"/>
    <w:basedOn w:val="Normal"/>
    <w:uiPriority w:val="34"/>
    <w:qFormat/>
    <w:rsid w:val="00454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055F-842E-47BC-BD14-A1B0AF12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Godar</dc:creator>
  <cp:keywords/>
  <dc:description/>
  <cp:lastModifiedBy>Niraj Kushwaha</cp:lastModifiedBy>
  <cp:revision>6</cp:revision>
  <dcterms:created xsi:type="dcterms:W3CDTF">2022-05-25T16:09:00Z</dcterms:created>
  <dcterms:modified xsi:type="dcterms:W3CDTF">2022-05-26T05:02:00Z</dcterms:modified>
</cp:coreProperties>
</file>